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0719" w:rsidRPr="00CD6411" w:rsidRDefault="00CD6411" w:rsidP="00CD6411">
      <w:pPr>
        <w:spacing w:line="240" w:lineRule="auto"/>
        <w:rPr>
          <w:rFonts w:cs="B Titr"/>
          <w:rtl/>
        </w:rPr>
      </w:pPr>
      <w:r w:rsidRPr="00334EBC">
        <w:rPr>
          <w:rFonts w:ascii="IranNastaliq" w:hAnsi="IranNastaliq" w:cs="B Titr"/>
          <w:sz w:val="20"/>
          <w:szCs w:val="20"/>
        </w:rPr>
        <w:object w:dxaOrig="1531" w:dyaOrig="2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8.5pt" o:ole="" fillcolor="window">
            <v:imagedata r:id="rId6" o:title="" gain="1.5625" blacklevel="-3932f"/>
          </v:shape>
          <o:OLEObject Type="Embed" ProgID="Word.Picture.8" ShapeID="_x0000_i1025" DrawAspect="Content" ObjectID="_1705297831" r:id="rId7"/>
        </w:object>
      </w:r>
      <w:r>
        <w:rPr>
          <w:rFonts w:cs="B Titr" w:hint="cs"/>
          <w:sz w:val="16"/>
          <w:szCs w:val="16"/>
          <w:rtl/>
        </w:rPr>
        <w:t xml:space="preserve">                                                                                                               </w:t>
      </w:r>
      <w:r w:rsidRPr="00CD6411">
        <w:rPr>
          <w:rFonts w:cs="B Titr" w:hint="cs"/>
          <w:sz w:val="14"/>
          <w:szCs w:val="14"/>
          <w:rtl/>
        </w:rPr>
        <w:t>باسمه تعالی</w:t>
      </w:r>
    </w:p>
    <w:p w:rsidR="00B40719" w:rsidRPr="00334EBC" w:rsidRDefault="00B40719" w:rsidP="00B40719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34EBC">
        <w:rPr>
          <w:rFonts w:cs="B Titr" w:hint="cs"/>
          <w:b/>
          <w:bCs/>
          <w:sz w:val="24"/>
          <w:szCs w:val="24"/>
          <w:rtl/>
        </w:rPr>
        <w:t xml:space="preserve">دانشکده علوم انسانی </w:t>
      </w:r>
    </w:p>
    <w:p w:rsidR="004865D1" w:rsidRPr="00334EBC" w:rsidRDefault="000A53FD" w:rsidP="00A506CD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34EBC">
        <w:rPr>
          <w:rFonts w:cs="B Titr" w:hint="cs"/>
          <w:b/>
          <w:bCs/>
          <w:sz w:val="24"/>
          <w:szCs w:val="24"/>
          <w:rtl/>
        </w:rPr>
        <w:t xml:space="preserve">فرم </w:t>
      </w:r>
      <w:r w:rsidR="003C247B">
        <w:rPr>
          <w:rFonts w:cs="B Titr" w:hint="cs"/>
          <w:b/>
          <w:bCs/>
          <w:sz w:val="24"/>
          <w:szCs w:val="24"/>
          <w:rtl/>
        </w:rPr>
        <w:t xml:space="preserve"> حذف و اضافه </w:t>
      </w:r>
      <w:r w:rsidR="00010735">
        <w:rPr>
          <w:rFonts w:cs="B Titr" w:hint="cs"/>
          <w:b/>
          <w:bCs/>
          <w:sz w:val="24"/>
          <w:szCs w:val="24"/>
          <w:rtl/>
        </w:rPr>
        <w:t>غیر حضوری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برای دانشجویانی که در نیمسال </w:t>
      </w:r>
      <w:r w:rsidR="00A506CD">
        <w:rPr>
          <w:rFonts w:cs="B Titr"/>
          <w:b/>
          <w:bCs/>
          <w:sz w:val="24"/>
          <w:szCs w:val="24"/>
        </w:rPr>
        <w:t>4002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 قادر به </w:t>
      </w:r>
      <w:r w:rsidR="00B61FF3">
        <w:rPr>
          <w:rFonts w:cs="B Titr" w:hint="cs"/>
          <w:b/>
          <w:bCs/>
          <w:sz w:val="24"/>
          <w:szCs w:val="24"/>
          <w:rtl/>
        </w:rPr>
        <w:t>حذف و اضافه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نمی باشند</w:t>
      </w:r>
    </w:p>
    <w:p w:rsidR="000A53FD" w:rsidRPr="00334EBC" w:rsidRDefault="000A53FD" w:rsidP="002D1E6F">
      <w:pPr>
        <w:spacing w:after="0" w:line="240" w:lineRule="auto"/>
        <w:jc w:val="both"/>
        <w:rPr>
          <w:rFonts w:cs="B Titr"/>
          <w:sz w:val="18"/>
          <w:szCs w:val="18"/>
          <w:rtl/>
        </w:rPr>
      </w:pPr>
    </w:p>
    <w:p w:rsidR="000A53FD" w:rsidRDefault="002D1E6F" w:rsidP="003C247B">
      <w:pPr>
        <w:spacing w:after="0" w:line="240" w:lineRule="auto"/>
        <w:ind w:left="-228" w:firstLine="228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1 </w:t>
      </w:r>
      <w:r w:rsidR="003C247B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334EBC">
        <w:rPr>
          <w:rFonts w:cs="B Titr" w:hint="cs"/>
          <w:sz w:val="18"/>
          <w:szCs w:val="18"/>
          <w:rtl/>
        </w:rPr>
        <w:t xml:space="preserve"> </w:t>
      </w:r>
      <w:r w:rsidR="003C247B">
        <w:rPr>
          <w:rFonts w:cs="B Titr" w:hint="cs"/>
          <w:sz w:val="18"/>
          <w:szCs w:val="18"/>
          <w:rtl/>
        </w:rPr>
        <w:t>حذف و اضافه</w:t>
      </w:r>
      <w:r w:rsidR="000A53FD" w:rsidRPr="00334EBC">
        <w:rPr>
          <w:rFonts w:cs="B Titr" w:hint="cs"/>
          <w:sz w:val="18"/>
          <w:szCs w:val="18"/>
          <w:rtl/>
        </w:rPr>
        <w:t xml:space="preserve"> دانشجویان به صورت غیر حضوری و از طریق </w:t>
      </w:r>
      <w:r w:rsidR="004250E3">
        <w:rPr>
          <w:rFonts w:cs="B Titr" w:hint="cs"/>
          <w:sz w:val="18"/>
          <w:szCs w:val="18"/>
          <w:rtl/>
        </w:rPr>
        <w:t>سامانه گلستان</w:t>
      </w:r>
      <w:r w:rsidR="000A53FD" w:rsidRPr="00334EBC">
        <w:rPr>
          <w:rFonts w:cs="B Titr" w:hint="cs"/>
          <w:sz w:val="18"/>
          <w:szCs w:val="18"/>
          <w:rtl/>
        </w:rPr>
        <w:t xml:space="preserve"> می باشد </w:t>
      </w:r>
    </w:p>
    <w:p w:rsidR="003C247B" w:rsidRPr="00334EBC" w:rsidRDefault="003C247B" w:rsidP="005634AD">
      <w:pPr>
        <w:spacing w:after="0" w:line="240" w:lineRule="auto"/>
        <w:ind w:left="-228" w:firstLine="228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2 </w:t>
      </w:r>
      <w:r>
        <w:rPr>
          <w:rFonts w:ascii="Times New Roman" w:hAnsi="Times New Roman" w:cs="Times New Roman" w:hint="cs"/>
          <w:sz w:val="18"/>
          <w:szCs w:val="18"/>
          <w:rtl/>
        </w:rPr>
        <w:t>–</w:t>
      </w:r>
      <w:r>
        <w:rPr>
          <w:rFonts w:cs="B Titr" w:hint="cs"/>
          <w:sz w:val="18"/>
          <w:szCs w:val="18"/>
          <w:rtl/>
        </w:rPr>
        <w:t xml:space="preserve"> دانشجویان </w:t>
      </w:r>
      <w:r w:rsidR="005634AD">
        <w:rPr>
          <w:rFonts w:cs="B Titr" w:hint="cs"/>
          <w:sz w:val="18"/>
          <w:szCs w:val="18"/>
          <w:rtl/>
        </w:rPr>
        <w:t xml:space="preserve"> به دلایل مشکلات  ایجاد شده به دلیل شرایط کرونایی </w:t>
      </w:r>
      <w:r>
        <w:rPr>
          <w:rFonts w:cs="B Titr" w:hint="cs"/>
          <w:sz w:val="18"/>
          <w:szCs w:val="18"/>
          <w:rtl/>
        </w:rPr>
        <w:t xml:space="preserve">امکان </w:t>
      </w:r>
      <w:r w:rsidR="005634AD">
        <w:rPr>
          <w:rFonts w:cs="B Titr"/>
          <w:sz w:val="18"/>
          <w:szCs w:val="18"/>
        </w:rPr>
        <w:t>3</w:t>
      </w:r>
      <w:r>
        <w:rPr>
          <w:rFonts w:cs="B Titr" w:hint="cs"/>
          <w:sz w:val="18"/>
          <w:szCs w:val="18"/>
          <w:rtl/>
        </w:rPr>
        <w:t xml:space="preserve">حذف و </w:t>
      </w:r>
      <w:r w:rsidR="005634AD">
        <w:rPr>
          <w:rFonts w:cs="B Titr"/>
          <w:sz w:val="18"/>
          <w:szCs w:val="18"/>
        </w:rPr>
        <w:t>3</w:t>
      </w:r>
      <w:r>
        <w:rPr>
          <w:rFonts w:cs="B Titr" w:hint="cs"/>
          <w:sz w:val="18"/>
          <w:szCs w:val="18"/>
          <w:rtl/>
        </w:rPr>
        <w:t xml:space="preserve"> اضافه دارند که تغییر گروه نیز شامل آن می شود</w:t>
      </w:r>
    </w:p>
    <w:p w:rsidR="000A53FD" w:rsidRPr="00334EBC" w:rsidRDefault="003C247B" w:rsidP="00D937A2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3</w:t>
      </w:r>
      <w:r w:rsidR="002D1E6F" w:rsidRPr="00334EBC">
        <w:rPr>
          <w:rFonts w:cs="B Titr" w:hint="cs"/>
          <w:sz w:val="18"/>
          <w:szCs w:val="18"/>
          <w:rtl/>
        </w:rPr>
        <w:t xml:space="preserve"> -  فقط </w:t>
      </w:r>
      <w:r w:rsidR="000A53FD" w:rsidRPr="00334EBC">
        <w:rPr>
          <w:rFonts w:cs="B Titr" w:hint="cs"/>
          <w:sz w:val="18"/>
          <w:szCs w:val="18"/>
          <w:rtl/>
        </w:rPr>
        <w:t xml:space="preserve">دانشجویانی که به دلایل آموزشی امکان انتخاب برخی از واحد ها برای آنها وجود ندارد می توانند از طریق </w:t>
      </w:r>
      <w:r w:rsidR="002D1E6F" w:rsidRPr="00334EBC">
        <w:rPr>
          <w:rFonts w:cs="B Titr" w:hint="cs"/>
          <w:sz w:val="18"/>
          <w:szCs w:val="18"/>
          <w:rtl/>
        </w:rPr>
        <w:t>تکمیل و ارسال این فرم به آدرس ایمیل</w:t>
      </w:r>
      <w:hyperlink r:id="rId8" w:history="1">
        <w:r w:rsidR="002446F3" w:rsidRPr="00E25CAF">
          <w:rPr>
            <w:rStyle w:val="Hyperlink"/>
            <w:rFonts w:cs="B Titr" w:hint="cs"/>
            <w:sz w:val="18"/>
            <w:szCs w:val="18"/>
            <w:rtl/>
          </w:rPr>
          <w:t xml:space="preserve"> </w:t>
        </w:r>
        <w:r w:rsidR="002446F3" w:rsidRPr="00E25CAF">
          <w:rPr>
            <w:rStyle w:val="Hyperlink"/>
            <w:rFonts w:cs="B Titr"/>
            <w:b/>
            <w:bCs/>
          </w:rPr>
          <w:t>human.edu@basu.ac.ir</w:t>
        </w:r>
      </w:hyperlink>
      <w:r w:rsidR="00D937A2">
        <w:rPr>
          <w:rFonts w:cs="B Titr"/>
          <w:b/>
          <w:bCs/>
        </w:rPr>
        <w:t xml:space="preserve">  </w:t>
      </w:r>
      <w:r w:rsidR="00D937A2" w:rsidRPr="00334EBC">
        <w:rPr>
          <w:rFonts w:cs="B Titr"/>
          <w:sz w:val="18"/>
          <w:szCs w:val="18"/>
        </w:rPr>
        <w:t xml:space="preserve"> </w:t>
      </w:r>
      <w:r w:rsidR="002D1E6F" w:rsidRPr="00334EBC">
        <w:rPr>
          <w:rFonts w:cs="B Titr" w:hint="cs"/>
          <w:sz w:val="18"/>
          <w:szCs w:val="18"/>
          <w:rtl/>
        </w:rPr>
        <w:t xml:space="preserve">اقدام نمایند </w:t>
      </w:r>
      <w:r w:rsidR="002D1E6F" w:rsidRPr="00334EBC">
        <w:rPr>
          <w:rFonts w:cs="B Titr"/>
          <w:sz w:val="18"/>
          <w:szCs w:val="18"/>
        </w:rPr>
        <w:t xml:space="preserve">    </w:t>
      </w:r>
    </w:p>
    <w:p w:rsidR="000A53FD" w:rsidRPr="00334EBC" w:rsidRDefault="003C247B" w:rsidP="00334EBC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4</w:t>
      </w:r>
      <w:r w:rsidR="002D1E6F" w:rsidRPr="00334EBC">
        <w:rPr>
          <w:rFonts w:cs="B Titr" w:hint="cs"/>
          <w:sz w:val="18"/>
          <w:szCs w:val="18"/>
          <w:rtl/>
        </w:rPr>
        <w:t xml:space="preserve"> - </w:t>
      </w:r>
      <w:r w:rsidR="000A53FD" w:rsidRPr="00334EBC">
        <w:rPr>
          <w:rFonts w:cs="B Titr" w:hint="cs"/>
          <w:sz w:val="18"/>
          <w:szCs w:val="18"/>
          <w:rtl/>
        </w:rPr>
        <w:t xml:space="preserve">ارسال و تکمیل این فرم به معنای ثبت انتخاب واحد درخواستی برای دانشجویان </w:t>
      </w:r>
      <w:r w:rsidR="00334EBC">
        <w:rPr>
          <w:rFonts w:cs="B Titr" w:hint="cs"/>
          <w:sz w:val="18"/>
          <w:szCs w:val="18"/>
          <w:rtl/>
        </w:rPr>
        <w:t xml:space="preserve">نیست </w:t>
      </w:r>
      <w:r w:rsidR="000A53FD" w:rsidRPr="00334EBC">
        <w:rPr>
          <w:rFonts w:cs="B Titr" w:hint="cs"/>
          <w:sz w:val="18"/>
          <w:szCs w:val="18"/>
          <w:rtl/>
        </w:rPr>
        <w:t xml:space="preserve"> و درخواست دانشجو توسط کارشناسان محترم گروه ها و مدیر گروه و استاد </w:t>
      </w:r>
      <w:r w:rsidR="00334EBC">
        <w:rPr>
          <w:rFonts w:cs="B Titr" w:hint="cs"/>
          <w:sz w:val="18"/>
          <w:szCs w:val="18"/>
          <w:rtl/>
        </w:rPr>
        <w:t>راهنما</w:t>
      </w:r>
      <w:r w:rsidR="000A53FD" w:rsidRPr="00334EBC">
        <w:rPr>
          <w:rFonts w:cs="B Titr" w:hint="cs"/>
          <w:sz w:val="18"/>
          <w:szCs w:val="18"/>
          <w:rtl/>
        </w:rPr>
        <w:t xml:space="preserve"> مورد بررسی قرار می گیرد </w:t>
      </w:r>
      <w:r w:rsidR="00434296" w:rsidRPr="00334EBC">
        <w:rPr>
          <w:rFonts w:cs="B Titr" w:hint="cs"/>
          <w:sz w:val="18"/>
          <w:szCs w:val="18"/>
          <w:rtl/>
        </w:rPr>
        <w:t>و در صورت موجه بودن درخواست دانشجو</w:t>
      </w:r>
      <w:r w:rsidR="00334EBC">
        <w:rPr>
          <w:rFonts w:cs="B Titr" w:hint="cs"/>
          <w:sz w:val="18"/>
          <w:szCs w:val="18"/>
          <w:rtl/>
        </w:rPr>
        <w:t>،</w:t>
      </w:r>
      <w:r w:rsidR="00434296" w:rsidRPr="00334EBC">
        <w:rPr>
          <w:rFonts w:cs="B Titr" w:hint="cs"/>
          <w:sz w:val="18"/>
          <w:szCs w:val="18"/>
          <w:rtl/>
        </w:rPr>
        <w:t xml:space="preserve"> انتخاب واحد صورت خواهد گرفت </w:t>
      </w:r>
    </w:p>
    <w:p w:rsidR="00434296" w:rsidRPr="00334EBC" w:rsidRDefault="003C247B" w:rsidP="002D1E6F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5</w:t>
      </w:r>
      <w:r w:rsidR="002D1E6F" w:rsidRPr="00334EBC">
        <w:rPr>
          <w:rFonts w:cs="B Titr" w:hint="cs"/>
          <w:sz w:val="18"/>
          <w:szCs w:val="18"/>
          <w:rtl/>
        </w:rPr>
        <w:t xml:space="preserve"> -</w:t>
      </w:r>
      <w:r w:rsidR="00434296" w:rsidRPr="00334EBC">
        <w:rPr>
          <w:rFonts w:cs="B Titr" w:hint="cs"/>
          <w:sz w:val="18"/>
          <w:szCs w:val="18"/>
          <w:rtl/>
        </w:rPr>
        <w:t xml:space="preserve">برای مشاهده نتیجه </w:t>
      </w:r>
      <w:r w:rsidR="002D1E6F" w:rsidRPr="00334EBC">
        <w:rPr>
          <w:rFonts w:cs="B Titr" w:hint="cs"/>
          <w:sz w:val="18"/>
          <w:szCs w:val="18"/>
          <w:rtl/>
        </w:rPr>
        <w:t>پایانی دانش</w:t>
      </w:r>
      <w:r w:rsidR="00434296" w:rsidRPr="00334EBC">
        <w:rPr>
          <w:rFonts w:cs="B Titr" w:hint="cs"/>
          <w:sz w:val="18"/>
          <w:szCs w:val="18"/>
          <w:rtl/>
        </w:rPr>
        <w:t xml:space="preserve">جویان می توانند از گزارش 77 اقدام نمایند و یا با کارشناس گروه ها </w:t>
      </w:r>
      <w:r w:rsidR="00E75941">
        <w:rPr>
          <w:rFonts w:cs="B Titr" w:hint="cs"/>
          <w:sz w:val="18"/>
          <w:szCs w:val="18"/>
          <w:rtl/>
        </w:rPr>
        <w:t xml:space="preserve">ی </w:t>
      </w:r>
      <w:r w:rsidR="00434296" w:rsidRPr="00334EBC">
        <w:rPr>
          <w:rFonts w:cs="B Titr" w:hint="cs"/>
          <w:sz w:val="18"/>
          <w:szCs w:val="18"/>
          <w:rtl/>
        </w:rPr>
        <w:t>مربوطه تماس بگیرند</w:t>
      </w:r>
    </w:p>
    <w:p w:rsidR="00B40719" w:rsidRPr="00334EBC" w:rsidRDefault="003C247B" w:rsidP="003C247B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6</w:t>
      </w:r>
      <w:r w:rsidR="002D1E6F" w:rsidRPr="00334EBC">
        <w:rPr>
          <w:rFonts w:cs="B Titr" w:hint="cs"/>
          <w:sz w:val="18"/>
          <w:szCs w:val="18"/>
          <w:rtl/>
        </w:rPr>
        <w:t xml:space="preserve">- </w:t>
      </w:r>
      <w:r w:rsidR="00B40719" w:rsidRPr="00334EBC">
        <w:rPr>
          <w:rFonts w:cs="B Titr" w:hint="cs"/>
          <w:sz w:val="18"/>
          <w:szCs w:val="18"/>
          <w:rtl/>
        </w:rPr>
        <w:t>پر کردن</w:t>
      </w:r>
      <w:r w:rsidR="00334EBC">
        <w:rPr>
          <w:rFonts w:cs="B Titr" w:hint="cs"/>
          <w:sz w:val="18"/>
          <w:szCs w:val="18"/>
          <w:rtl/>
        </w:rPr>
        <w:t xml:space="preserve"> </w:t>
      </w:r>
      <w:r w:rsidR="004250E3">
        <w:rPr>
          <w:rFonts w:cs="B Titr" w:hint="cs"/>
          <w:sz w:val="18"/>
          <w:szCs w:val="18"/>
          <w:rtl/>
        </w:rPr>
        <w:t>ستون</w:t>
      </w:r>
      <w:r w:rsidR="00B40719" w:rsidRP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b/>
          <w:bCs/>
          <w:sz w:val="18"/>
          <w:szCs w:val="18"/>
          <w:rtl/>
        </w:rPr>
        <w:t>دلیل درخواست الزامی است و در صورت عدم وجود دلیل موجه</w:t>
      </w:r>
      <w:r w:rsidR="00B40719" w:rsidRPr="00334EBC">
        <w:rPr>
          <w:rFonts w:cs="B Titr" w:hint="cs"/>
          <w:sz w:val="18"/>
          <w:szCs w:val="18"/>
          <w:rtl/>
        </w:rPr>
        <w:t xml:space="preserve"> درخواست دانشجو کنار گذاشته می شود </w:t>
      </w:r>
    </w:p>
    <w:p w:rsidR="00B40719" w:rsidRPr="00334EBC" w:rsidRDefault="00B40719" w:rsidP="00B40719">
      <w:pPr>
        <w:spacing w:line="240" w:lineRule="auto"/>
        <w:jc w:val="both"/>
        <w:rPr>
          <w:rFonts w:cs="B Titr"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1184"/>
        <w:bidiVisual/>
        <w:tblW w:w="10348" w:type="dxa"/>
        <w:tblInd w:w="-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701"/>
        <w:gridCol w:w="1134"/>
        <w:gridCol w:w="709"/>
        <w:gridCol w:w="1276"/>
        <w:gridCol w:w="5245"/>
      </w:tblGrid>
      <w:tr w:rsidR="00C47496" w:rsidRPr="00C32149" w:rsidTr="00C47496">
        <w:tc>
          <w:tcPr>
            <w:tcW w:w="283" w:type="dxa"/>
            <w:shd w:val="clear" w:color="auto" w:fill="F2F2F2" w:themeFill="background1" w:themeFillShade="F2"/>
          </w:tcPr>
          <w:p w:rsidR="00C47496" w:rsidRPr="00C32149" w:rsidRDefault="00C47496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47496" w:rsidRPr="00C32149" w:rsidRDefault="00C47496" w:rsidP="00C4749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47496" w:rsidRPr="00C32149" w:rsidRDefault="00C47496" w:rsidP="00C4749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کد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47496" w:rsidRPr="00C32149" w:rsidRDefault="00C47496" w:rsidP="00C4749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47496" w:rsidRPr="00C32149" w:rsidRDefault="00C47496" w:rsidP="00C3214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حذف یا اضافه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47496" w:rsidRPr="00C32149" w:rsidRDefault="00C47496" w:rsidP="00C4749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دلیل درخواست و مشکلی که به دانشجو اجازه انتخاب واحد نمی دهد</w:t>
            </w:r>
          </w:p>
        </w:tc>
      </w:tr>
      <w:tr w:rsidR="00C47496" w:rsidRPr="00C32149" w:rsidTr="00A506CD">
        <w:trPr>
          <w:trHeight w:val="473"/>
        </w:trPr>
        <w:tc>
          <w:tcPr>
            <w:tcW w:w="283" w:type="dxa"/>
            <w:vAlign w:val="center"/>
          </w:tcPr>
          <w:p w:rsidR="00C47496" w:rsidRPr="00C32149" w:rsidRDefault="00C47496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01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47496" w:rsidRPr="00C32149" w:rsidRDefault="00C32149" w:rsidP="009A0E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اضافه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06CD" w:rsidRPr="00C32149" w:rsidTr="00A506CD">
        <w:trPr>
          <w:trHeight w:val="551"/>
        </w:trPr>
        <w:tc>
          <w:tcPr>
            <w:tcW w:w="283" w:type="dxa"/>
            <w:vAlign w:val="center"/>
          </w:tcPr>
          <w:p w:rsidR="00A506CD" w:rsidRPr="00C32149" w:rsidRDefault="00A506CD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A506CD" w:rsidRPr="00C32149" w:rsidRDefault="00A506CD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A506CD" w:rsidRPr="00C32149" w:rsidRDefault="00A506CD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506CD" w:rsidRPr="00C32149" w:rsidRDefault="00A506CD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506CD" w:rsidRPr="00C32149" w:rsidRDefault="00A506CD" w:rsidP="009A0E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اضافه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A506CD" w:rsidRPr="00C32149" w:rsidRDefault="00A506CD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47496" w:rsidRPr="00C32149" w:rsidTr="00A506CD">
        <w:trPr>
          <w:trHeight w:val="539"/>
        </w:trPr>
        <w:tc>
          <w:tcPr>
            <w:tcW w:w="283" w:type="dxa"/>
            <w:vAlign w:val="center"/>
          </w:tcPr>
          <w:p w:rsidR="00C47496" w:rsidRPr="00C32149" w:rsidRDefault="00C47496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01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47496" w:rsidRPr="00C32149" w:rsidRDefault="00C32149" w:rsidP="009A0E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اضافه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47496" w:rsidRPr="00C32149" w:rsidTr="00A506CD">
        <w:trPr>
          <w:trHeight w:val="538"/>
        </w:trPr>
        <w:tc>
          <w:tcPr>
            <w:tcW w:w="283" w:type="dxa"/>
            <w:vAlign w:val="center"/>
          </w:tcPr>
          <w:p w:rsidR="00C47496" w:rsidRPr="00C32149" w:rsidRDefault="00C47496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01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47496" w:rsidRPr="00C32149" w:rsidRDefault="00C32149" w:rsidP="009A0E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حذف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47496" w:rsidRPr="00C32149" w:rsidTr="00A506CD">
        <w:trPr>
          <w:trHeight w:val="535"/>
        </w:trPr>
        <w:tc>
          <w:tcPr>
            <w:tcW w:w="283" w:type="dxa"/>
            <w:vAlign w:val="center"/>
          </w:tcPr>
          <w:p w:rsidR="00C47496" w:rsidRPr="00C32149" w:rsidRDefault="00C47496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01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47496" w:rsidRPr="00C32149" w:rsidRDefault="00C32149" w:rsidP="009A0E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حذف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06CD" w:rsidRPr="00C32149" w:rsidTr="00A506CD">
        <w:trPr>
          <w:trHeight w:val="533"/>
        </w:trPr>
        <w:tc>
          <w:tcPr>
            <w:tcW w:w="283" w:type="dxa"/>
            <w:vAlign w:val="center"/>
          </w:tcPr>
          <w:p w:rsidR="00A506CD" w:rsidRPr="00C32149" w:rsidRDefault="00A506CD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A506CD" w:rsidRPr="00C32149" w:rsidRDefault="00A506CD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A506CD" w:rsidRPr="00C32149" w:rsidRDefault="00A506CD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506CD" w:rsidRPr="00C32149" w:rsidRDefault="00A506CD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506CD" w:rsidRPr="00C32149" w:rsidRDefault="00A506CD" w:rsidP="009A0E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حذف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A506CD" w:rsidRPr="00C32149" w:rsidRDefault="00A506CD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34296" w:rsidRPr="00C32149" w:rsidRDefault="00CD6411" w:rsidP="00A506CD">
      <w:pPr>
        <w:spacing w:line="240" w:lineRule="auto"/>
        <w:jc w:val="both"/>
        <w:rPr>
          <w:rFonts w:cs="B Titr"/>
          <w:b/>
          <w:bCs/>
          <w:sz w:val="18"/>
          <w:szCs w:val="18"/>
          <w:rtl/>
        </w:rPr>
      </w:pPr>
      <w:r w:rsidRPr="00C32149">
        <w:rPr>
          <w:rFonts w:cs="B Titr" w:hint="cs"/>
          <w:b/>
          <w:bCs/>
          <w:sz w:val="18"/>
          <w:szCs w:val="18"/>
          <w:rtl/>
        </w:rPr>
        <w:t xml:space="preserve"> 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>اینجانب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 xml:space="preserve"> ............................دانشجوی</w:t>
      </w:r>
      <w:r w:rsidR="00334EBC" w:rsidRPr="00C32149">
        <w:rPr>
          <w:rFonts w:cs="B Titr"/>
          <w:b/>
          <w:bCs/>
          <w:sz w:val="18"/>
          <w:szCs w:val="18"/>
          <w:rtl/>
        </w:rPr>
        <w:softHyphen/>
      </w:r>
      <w:r w:rsidR="00334EBC" w:rsidRPr="00C32149">
        <w:rPr>
          <w:rFonts w:cs="B Titr" w:hint="cs"/>
          <w:b/>
          <w:bCs/>
          <w:sz w:val="18"/>
          <w:szCs w:val="18"/>
          <w:rtl/>
        </w:rPr>
        <w:t>رشته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>..........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>.................... با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>شماره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 xml:space="preserve"> 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>دانشجویی ......................... امکان اخذ دروس زیر را نداشته و جهت جلوگیری از مشکلات آموزشی آتی باید در این نیمسال این دروس را اخذ نمایم لذا درخواست  اضافه شدن دروس زیر در</w:t>
      </w:r>
      <w:r w:rsidRPr="00C32149">
        <w:rPr>
          <w:rFonts w:cs="B Titr" w:hint="cs"/>
          <w:b/>
          <w:bCs/>
          <w:sz w:val="18"/>
          <w:szCs w:val="18"/>
          <w:rtl/>
        </w:rPr>
        <w:t xml:space="preserve"> انتخاب واحد نیمسال </w:t>
      </w:r>
      <w:r w:rsidR="00A506CD">
        <w:rPr>
          <w:rFonts w:cs="B Titr" w:hint="cs"/>
          <w:b/>
          <w:bCs/>
          <w:sz w:val="18"/>
          <w:szCs w:val="18"/>
          <w:rtl/>
        </w:rPr>
        <w:t>4002</w:t>
      </w:r>
      <w:r w:rsidRPr="00C32149">
        <w:rPr>
          <w:rFonts w:cs="B Titr" w:hint="cs"/>
          <w:b/>
          <w:bCs/>
          <w:sz w:val="18"/>
          <w:szCs w:val="18"/>
          <w:rtl/>
        </w:rPr>
        <w:t xml:space="preserve"> را دارم                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>شماره تماس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>: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 xml:space="preserve"> </w:t>
      </w:r>
      <w:r w:rsidRPr="00C32149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امضای دانشجو: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 xml:space="preserve">      </w:t>
      </w:r>
    </w:p>
    <w:p w:rsidR="00C47496" w:rsidRPr="00A506CD" w:rsidRDefault="00B40719" w:rsidP="00A506CD">
      <w:pPr>
        <w:jc w:val="both"/>
        <w:rPr>
          <w:rFonts w:cs="B Titr"/>
          <w:b/>
          <w:bCs/>
          <w:sz w:val="18"/>
          <w:szCs w:val="18"/>
          <w:rtl/>
        </w:rPr>
      </w:pPr>
      <w:r w:rsidRPr="00C32149">
        <w:rPr>
          <w:rFonts w:cs="B Titr" w:hint="cs"/>
          <w:b/>
          <w:bCs/>
          <w:sz w:val="18"/>
          <w:szCs w:val="18"/>
          <w:rtl/>
        </w:rPr>
        <w:t xml:space="preserve">اعلام نظر  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 xml:space="preserve">، توضیحات </w:t>
      </w:r>
      <w:r w:rsidRPr="00C32149">
        <w:rPr>
          <w:rFonts w:cs="B Titr" w:hint="cs"/>
          <w:b/>
          <w:bCs/>
          <w:sz w:val="18"/>
          <w:szCs w:val="18"/>
          <w:rtl/>
        </w:rPr>
        <w:t xml:space="preserve">  مدیر گروه آموزشی :</w:t>
      </w:r>
    </w:p>
    <w:p w:rsidR="00334EBC" w:rsidRPr="00334EBC" w:rsidRDefault="00334EBC" w:rsidP="00334EBC">
      <w:pPr>
        <w:jc w:val="right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>مهر و امضای  مدیر گروه آموزشی :</w:t>
      </w:r>
    </w:p>
    <w:p w:rsidR="00B40719" w:rsidRPr="00010735" w:rsidRDefault="00B40719" w:rsidP="00CD6411">
      <w:pPr>
        <w:jc w:val="both"/>
        <w:rPr>
          <w:rFonts w:cs="B Titr"/>
          <w:sz w:val="20"/>
          <w:szCs w:val="20"/>
          <w:rtl/>
        </w:rPr>
      </w:pPr>
      <w:r w:rsidRPr="00010735">
        <w:rPr>
          <w:rFonts w:cs="B Titr" w:hint="cs"/>
          <w:sz w:val="20"/>
          <w:szCs w:val="20"/>
          <w:rtl/>
        </w:rPr>
        <w:t>اعلام نظر  و امضای کارشناس محترم رشته :</w:t>
      </w:r>
      <w:r w:rsidR="002D1E6F" w:rsidRPr="00010735">
        <w:rPr>
          <w:rFonts w:cs="B Titr" w:hint="cs"/>
          <w:sz w:val="20"/>
          <w:szCs w:val="20"/>
        </w:rPr>
        <w:t xml:space="preserve"> </w:t>
      </w:r>
    </w:p>
    <w:p w:rsidR="00334EBC" w:rsidRDefault="00334EBC" w:rsidP="00010735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الف</w:t>
      </w:r>
      <w:r w:rsidR="00010735">
        <w:rPr>
          <w:rFonts w:cs="B Titr" w:hint="cs"/>
          <w:sz w:val="18"/>
          <w:szCs w:val="18"/>
          <w:rtl/>
        </w:rPr>
        <w:t>:</w:t>
      </w:r>
      <w:r>
        <w:rPr>
          <w:rFonts w:cs="B Titr" w:hint="cs"/>
          <w:sz w:val="18"/>
          <w:szCs w:val="18"/>
          <w:rtl/>
        </w:rPr>
        <w:t xml:space="preserve"> درخواست دانشجو به طور کامل انجام شد </w:t>
      </w:r>
      <w:r w:rsidR="00CD6411">
        <w:rPr>
          <w:rFonts w:cs="B Titr" w:hint="cs"/>
          <w:sz w:val="18"/>
          <w:szCs w:val="18"/>
        </w:rPr>
        <w:sym w:font="Wingdings" w:char="F06F"/>
      </w:r>
    </w:p>
    <w:p w:rsidR="00CD6411" w:rsidRDefault="00334EBC" w:rsidP="001706AA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ب: درخواست دانشجو  یا برخی از درخواست ها به دلیل زیر اعمال نشد </w:t>
      </w:r>
      <w:r w:rsidR="00CD6411">
        <w:rPr>
          <w:rFonts w:cs="B Titr" w:hint="cs"/>
          <w:sz w:val="18"/>
          <w:szCs w:val="18"/>
        </w:rPr>
        <w:sym w:font="Wingdings" w:char="F06F"/>
      </w:r>
    </w:p>
    <w:p w:rsidR="001706AA" w:rsidRDefault="00CD6411" w:rsidP="00CD6411">
      <w:pPr>
        <w:jc w:val="righ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                    </w:t>
      </w:r>
    </w:p>
    <w:p w:rsidR="003C247B" w:rsidRPr="00C47496" w:rsidRDefault="00CD6411" w:rsidP="00C47496">
      <w:pPr>
        <w:jc w:val="righ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امضای کارشناس رشته :</w:t>
      </w:r>
    </w:p>
    <w:p w:rsidR="00334EBC" w:rsidRPr="001706AA" w:rsidRDefault="004250E3" w:rsidP="00C816E5">
      <w:pPr>
        <w:jc w:val="both"/>
        <w:rPr>
          <w:rFonts w:cs="B Titr"/>
          <w:b/>
          <w:bCs/>
          <w:sz w:val="14"/>
          <w:szCs w:val="14"/>
        </w:rPr>
      </w:pPr>
      <w:r w:rsidRPr="001706AA">
        <w:rPr>
          <w:rFonts w:cs="B Titr" w:hint="cs"/>
          <w:b/>
          <w:bCs/>
          <w:sz w:val="14"/>
          <w:szCs w:val="14"/>
          <w:rtl/>
        </w:rPr>
        <w:t xml:space="preserve">شماره تلفن دانشکده: </w:t>
      </w:r>
      <w:r w:rsidR="00C816E5">
        <w:rPr>
          <w:rFonts w:cs="B Titr" w:hint="cs"/>
          <w:b/>
          <w:bCs/>
          <w:sz w:val="14"/>
          <w:szCs w:val="14"/>
          <w:rtl/>
        </w:rPr>
        <w:t>24</w:t>
      </w:r>
      <w:r w:rsidRPr="001706AA">
        <w:rPr>
          <w:rFonts w:cs="B Titr" w:hint="cs"/>
          <w:b/>
          <w:bCs/>
          <w:sz w:val="14"/>
          <w:szCs w:val="14"/>
          <w:rtl/>
        </w:rPr>
        <w:t>-</w:t>
      </w:r>
      <w:r w:rsidR="00C816E5">
        <w:rPr>
          <w:rFonts w:cs="B Titr" w:hint="cs"/>
          <w:b/>
          <w:bCs/>
          <w:sz w:val="14"/>
          <w:szCs w:val="14"/>
          <w:rtl/>
        </w:rPr>
        <w:t>38303220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   داخلی: خانم شهسواری 308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 آقای شیخ ویسی :255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آقای عشایری: 329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آقای گل محمدی:326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</w:t>
      </w:r>
      <w:r w:rsidRPr="001706AA">
        <w:rPr>
          <w:rFonts w:cs="B Titr" w:hint="cs"/>
          <w:b/>
          <w:bCs/>
          <w:sz w:val="14"/>
          <w:szCs w:val="14"/>
          <w:rtl/>
        </w:rPr>
        <w:t>آقای عسگرپور:289</w:t>
      </w:r>
    </w:p>
    <w:sectPr w:rsidR="00334EBC" w:rsidRPr="001706AA" w:rsidSect="001706AA">
      <w:pgSz w:w="11906" w:h="16838"/>
      <w:pgMar w:top="510" w:right="1191" w:bottom="-249" w:left="73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FD"/>
    <w:rsid w:val="00010735"/>
    <w:rsid w:val="000A53FD"/>
    <w:rsid w:val="001706AA"/>
    <w:rsid w:val="002446F3"/>
    <w:rsid w:val="002D1E6F"/>
    <w:rsid w:val="00334EBC"/>
    <w:rsid w:val="003C247B"/>
    <w:rsid w:val="004250E3"/>
    <w:rsid w:val="00434296"/>
    <w:rsid w:val="004865D1"/>
    <w:rsid w:val="005634AD"/>
    <w:rsid w:val="009035CA"/>
    <w:rsid w:val="009A0E28"/>
    <w:rsid w:val="009F168C"/>
    <w:rsid w:val="00A506CD"/>
    <w:rsid w:val="00B40719"/>
    <w:rsid w:val="00B61FF3"/>
    <w:rsid w:val="00C32149"/>
    <w:rsid w:val="00C47496"/>
    <w:rsid w:val="00C816E5"/>
    <w:rsid w:val="00C95C1F"/>
    <w:rsid w:val="00CD6411"/>
    <w:rsid w:val="00D937A2"/>
    <w:rsid w:val="00E7594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1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1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human.edu@basu.ac.i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3950-B23B-4A94-BC8D-C5220964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ams</cp:lastModifiedBy>
  <cp:revision>2</cp:revision>
  <cp:lastPrinted>2020-09-30T05:47:00Z</cp:lastPrinted>
  <dcterms:created xsi:type="dcterms:W3CDTF">2022-02-02T05:34:00Z</dcterms:created>
  <dcterms:modified xsi:type="dcterms:W3CDTF">2022-02-02T05:34:00Z</dcterms:modified>
</cp:coreProperties>
</file>